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bookmarkStart w:id="0" w:name="_Hlk85278375"/>
            <w:bookmarkEnd w:id="0"/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21F076E7" w:rsidR="00282B48" w:rsidRPr="003F2FAC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актическ</w:t>
      </w:r>
      <w:r w:rsidR="00F5175F">
        <w:rPr>
          <w:rFonts w:cs="Times New Roman"/>
          <w:b/>
          <w:sz w:val="32"/>
          <w:szCs w:val="32"/>
        </w:rPr>
        <w:t xml:space="preserve">ая работа </w:t>
      </w:r>
      <w:r>
        <w:rPr>
          <w:rFonts w:cs="Times New Roman"/>
          <w:b/>
          <w:sz w:val="32"/>
          <w:szCs w:val="32"/>
        </w:rPr>
        <w:t>№</w:t>
      </w:r>
      <w:r w:rsidR="0014075A">
        <w:rPr>
          <w:rFonts w:cs="Times New Roman"/>
          <w:b/>
          <w:sz w:val="32"/>
          <w:szCs w:val="32"/>
        </w:rPr>
        <w:t>10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B405FB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405FB">
              <w:rPr>
                <w:rFonts w:ascii="Times New Roman" w:hAnsi="Times New Roman" w:cs="Times New Roman"/>
                <w:sz w:val="28"/>
                <w:szCs w:val="28"/>
              </w:rPr>
              <w:t xml:space="preserve">Студент группы </w:t>
            </w:r>
            <w:r w:rsidRPr="00B405FB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ИНБО-01-17</w:t>
            </w:r>
          </w:p>
          <w:p w14:paraId="5993D920" w14:textId="77777777" w:rsidR="00282B48" w:rsidRPr="00B405FB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17FD7F56" w14:textId="6A5AFAA0" w:rsidR="00282B48" w:rsidRPr="00B405FB" w:rsidRDefault="00F42E79" w:rsidP="00BF2AE4">
            <w:pPr>
              <w:ind w:firstLine="0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05FB">
              <w:rPr>
                <w:rFonts w:ascii="Times New Roman" w:hAnsi="Times New Roman" w:cs="Times New Roman"/>
                <w:iCs/>
                <w:sz w:val="28"/>
                <w:szCs w:val="28"/>
              </w:rPr>
              <w:t>ИКБО-20-19</w:t>
            </w:r>
            <w:r w:rsidR="00F5175F" w:rsidRPr="00B405F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proofErr w:type="spellStart"/>
            <w:r w:rsidR="00BF2AE4">
              <w:rPr>
                <w:rFonts w:ascii="Times New Roman" w:hAnsi="Times New Roman" w:cs="Times New Roman"/>
                <w:iCs/>
                <w:sz w:val="28"/>
                <w:szCs w:val="28"/>
              </w:rPr>
              <w:t>Анваржонов</w:t>
            </w:r>
            <w:proofErr w:type="spellEnd"/>
            <w:r w:rsidR="00BF2AE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Ж Т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Pr="00B405FB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405FB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14:paraId="337E5476" w14:textId="77777777" w:rsidR="00282B48" w:rsidRPr="00B405FB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19" w:type="dxa"/>
          </w:tcPr>
          <w:p w14:paraId="107B072A" w14:textId="3BC079CF" w:rsidR="00282B48" w:rsidRPr="00B405FB" w:rsidRDefault="00F42E79" w:rsidP="00A049F9">
            <w:pPr>
              <w:ind w:firstLine="0"/>
              <w:jc w:val="left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B405FB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Исаев </w:t>
            </w:r>
            <w:r w:rsidR="00B405FB" w:rsidRPr="00B405FB">
              <w:rPr>
                <w:rFonts w:ascii="Times New Roman" w:hAnsi="Times New Roman" w:cs="Times New Roman"/>
                <w:iCs/>
                <w:sz w:val="28"/>
                <w:szCs w:val="28"/>
              </w:rPr>
              <w:t>Р.А.</w:t>
            </w:r>
          </w:p>
          <w:p w14:paraId="5ACE96FF" w14:textId="77777777" w:rsidR="00282B48" w:rsidRPr="00B405FB" w:rsidRDefault="00282B48" w:rsidP="00A049F9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376CB772" w:rsidR="00282B48" w:rsidRDefault="00282B48" w:rsidP="00F3295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674A62">
              <w:rPr>
                <w:rFonts w:cs="Times New Roman"/>
              </w:rPr>
              <w:t>23</w:t>
            </w:r>
            <w:r w:rsidRPr="009E797E">
              <w:rPr>
                <w:rFonts w:cs="Times New Roman"/>
              </w:rPr>
              <w:t>»</w:t>
            </w:r>
            <w:r w:rsidR="00F42E79">
              <w:rPr>
                <w:rFonts w:cs="Times New Roman"/>
              </w:rPr>
              <w:t xml:space="preserve"> </w:t>
            </w:r>
            <w:r w:rsidR="00F32954">
              <w:rPr>
                <w:rFonts w:cs="Times New Roman"/>
              </w:rPr>
              <w:t xml:space="preserve">октябрь </w:t>
            </w:r>
            <w:r>
              <w:rPr>
                <w:rFonts w:cs="Times New Roman"/>
              </w:rPr>
              <w:t>202</w:t>
            </w:r>
            <w:r w:rsidR="00F42E79">
              <w:rPr>
                <w:rFonts w:cs="Times New Roman"/>
              </w:rPr>
              <w:t xml:space="preserve">1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6D792423" w:rsidR="00006288" w:rsidRDefault="00006288" w:rsidP="00282B48">
      <w:pPr>
        <w:jc w:val="center"/>
        <w:rPr>
          <w:rFonts w:cs="Times New Roman"/>
          <w:szCs w:val="28"/>
        </w:rPr>
      </w:pPr>
    </w:p>
    <w:p w14:paraId="5B6C36F8" w14:textId="77777777" w:rsidR="00F5175F" w:rsidRDefault="00F5175F" w:rsidP="00282B48">
      <w:pPr>
        <w:jc w:val="center"/>
        <w:rPr>
          <w:rFonts w:cs="Times New Roman"/>
          <w:szCs w:val="28"/>
        </w:rPr>
      </w:pPr>
    </w:p>
    <w:p w14:paraId="4C46E333" w14:textId="60B3ADA1" w:rsidR="00F70F87" w:rsidRPr="00E72098" w:rsidRDefault="00282B48" w:rsidP="00E7209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FB5A0D">
        <w:rPr>
          <w:rFonts w:cs="Times New Roman"/>
          <w:szCs w:val="28"/>
        </w:rPr>
        <w:t>1</w:t>
      </w:r>
      <w:r w:rsidRPr="009B66C5">
        <w:rPr>
          <w:rFonts w:cs="Times New Roman"/>
          <w:szCs w:val="28"/>
        </w:rPr>
        <w:t xml:space="preserve"> г.</w:t>
      </w:r>
    </w:p>
    <w:p w14:paraId="60A8B209" w14:textId="4550C29D" w:rsidR="00F32954" w:rsidRPr="00672519" w:rsidRDefault="00F70F87" w:rsidP="00674A62">
      <w:pPr>
        <w:widowControl/>
        <w:suppressAutoHyphens w:val="0"/>
        <w:spacing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F70F87"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  <w:lastRenderedPageBreak/>
        <w:t>Постановка задачи</w:t>
      </w:r>
      <w:r w:rsidRPr="00F70F87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: </w:t>
      </w:r>
    </w:p>
    <w:p w14:paraId="5EBF5ED8" w14:textId="51EE3D7F" w:rsidR="00F70F87" w:rsidRPr="00F5175F" w:rsidRDefault="00252610" w:rsidP="00674A62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610">
        <w:rPr>
          <w:rFonts w:ascii="Times New Roman" w:hAnsi="Times New Roman" w:cs="Times New Roman"/>
          <w:sz w:val="28"/>
          <w:szCs w:val="28"/>
        </w:rPr>
        <w:t xml:space="preserve">В интерактивном режиме изучить возможности построения бизнес-процесса в нотации </w:t>
      </w:r>
      <w:r w:rsidRPr="00252610">
        <w:rPr>
          <w:rFonts w:ascii="Times New Roman" w:hAnsi="Times New Roman" w:cs="Times New Roman"/>
          <w:sz w:val="28"/>
          <w:szCs w:val="28"/>
          <w:lang w:val="en-US"/>
        </w:rPr>
        <w:t>BPMN</w:t>
      </w:r>
    </w:p>
    <w:p w14:paraId="3F14F3C3" w14:textId="2AE4FB50" w:rsidR="00F70F87" w:rsidRPr="00674A62" w:rsidRDefault="00252610" w:rsidP="00674A62">
      <w:pPr>
        <w:pStyle w:val="a6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610">
        <w:rPr>
          <w:rFonts w:ascii="Times New Roman" w:hAnsi="Times New Roman" w:cs="Times New Roman"/>
          <w:sz w:val="28"/>
          <w:szCs w:val="28"/>
        </w:rPr>
        <w:t xml:space="preserve">На основе выданного преподавателем задания построить бизнес-процесс в нотации </w:t>
      </w:r>
      <w:r w:rsidRPr="00252610">
        <w:rPr>
          <w:rFonts w:ascii="Times New Roman" w:hAnsi="Times New Roman" w:cs="Times New Roman"/>
          <w:sz w:val="28"/>
          <w:szCs w:val="28"/>
          <w:lang w:val="en-US"/>
        </w:rPr>
        <w:t>BPMN</w:t>
      </w:r>
    </w:p>
    <w:p w14:paraId="43E5AC3E" w14:textId="7FFF62CD" w:rsidR="006C5765" w:rsidRPr="00252610" w:rsidRDefault="00252610" w:rsidP="00674A62">
      <w:pPr>
        <w:pStyle w:val="20"/>
        <w:shd w:val="clear" w:color="auto" w:fill="auto"/>
        <w:spacing w:before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52610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14:paraId="0B4FCD9C" w14:textId="73E603F5" w:rsidR="00252610" w:rsidRDefault="00252610" w:rsidP="00674A6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ть модель процесса по сказке «Репка»</w:t>
      </w:r>
      <w:r w:rsidR="00556E28">
        <w:rPr>
          <w:rFonts w:ascii="Times New Roman" w:hAnsi="Times New Roman" w:cs="Times New Roman"/>
          <w:b/>
          <w:sz w:val="28"/>
          <w:szCs w:val="28"/>
        </w:rPr>
        <w:tab/>
      </w:r>
    </w:p>
    <w:p w14:paraId="7EFEDD42" w14:textId="7370319F" w:rsidR="00F70F87" w:rsidRDefault="00252610" w:rsidP="00674A6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0F87">
        <w:rPr>
          <w:rFonts w:ascii="Times New Roman" w:hAnsi="Times New Roman" w:cs="Times New Roman"/>
          <w:b/>
          <w:sz w:val="28"/>
          <w:szCs w:val="28"/>
        </w:rPr>
        <w:t>Выполнение работы:</w:t>
      </w:r>
    </w:p>
    <w:p w14:paraId="727D41B1" w14:textId="23953CB9" w:rsidR="00252610" w:rsidRDefault="00920217" w:rsidP="00674A62">
      <w:pPr>
        <w:keepNext/>
        <w:spacing w:line="360" w:lineRule="auto"/>
        <w:jc w:val="center"/>
      </w:pPr>
      <w:bookmarkStart w:id="1" w:name="_GoBack"/>
      <w:r w:rsidRPr="00920217">
        <w:drawing>
          <wp:inline distT="0" distB="0" distL="0" distR="0" wp14:anchorId="2F475562" wp14:editId="32CC3C7E">
            <wp:extent cx="5940425" cy="2904490"/>
            <wp:effectExtent l="57150" t="19050" r="60325" b="863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449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bookmarkEnd w:id="1"/>
    </w:p>
    <w:p w14:paraId="608A4AD7" w14:textId="4F53E82D" w:rsidR="00E952BC" w:rsidRPr="00674A62" w:rsidRDefault="00252610" w:rsidP="00674A62">
      <w:pPr>
        <w:pStyle w:val="a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2"/>
        </w:rPr>
      </w:pPr>
      <w:r w:rsidRPr="00674A6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2"/>
        </w:rPr>
        <w:t>Рис</w:t>
      </w:r>
      <w:r w:rsidR="00F5175F" w:rsidRPr="00674A6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2"/>
        </w:rPr>
        <w:t xml:space="preserve">.1 – </w:t>
      </w:r>
      <w:r w:rsidR="00674A6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2"/>
        </w:rPr>
        <w:t>Фото</w:t>
      </w:r>
      <w:r w:rsidR="00F5175F" w:rsidRPr="00674A6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2"/>
        </w:rPr>
        <w:t xml:space="preserve"> моделирования процесса по сказке «Репка»</w:t>
      </w:r>
    </w:p>
    <w:p w14:paraId="0787B555" w14:textId="6A75120C" w:rsidR="00F5175F" w:rsidRDefault="00F5175F" w:rsidP="00674A62">
      <w:pPr>
        <w:spacing w:line="360" w:lineRule="auto"/>
      </w:pPr>
    </w:p>
    <w:p w14:paraId="2842566A" w14:textId="13F9E43F" w:rsidR="00674A62" w:rsidRDefault="00674A62" w:rsidP="00674A62">
      <w:pPr>
        <w:spacing w:line="360" w:lineRule="auto"/>
      </w:pPr>
    </w:p>
    <w:p w14:paraId="74B60027" w14:textId="0530CC03" w:rsidR="00674A62" w:rsidRDefault="00674A62" w:rsidP="00674A62">
      <w:pPr>
        <w:spacing w:line="360" w:lineRule="auto"/>
      </w:pPr>
    </w:p>
    <w:p w14:paraId="3C0F3BAC" w14:textId="2F71123F" w:rsidR="00674A62" w:rsidRDefault="00674A62" w:rsidP="00674A62">
      <w:pPr>
        <w:spacing w:line="360" w:lineRule="auto"/>
      </w:pPr>
    </w:p>
    <w:p w14:paraId="1FD5CFC8" w14:textId="6890FDC7" w:rsidR="00674A62" w:rsidRDefault="00674A62" w:rsidP="00674A62">
      <w:pPr>
        <w:spacing w:line="360" w:lineRule="auto"/>
      </w:pPr>
    </w:p>
    <w:p w14:paraId="1D649822" w14:textId="372D05DA" w:rsidR="00674A62" w:rsidRDefault="00674A62" w:rsidP="00674A62">
      <w:pPr>
        <w:spacing w:line="360" w:lineRule="auto"/>
      </w:pPr>
    </w:p>
    <w:p w14:paraId="55464A32" w14:textId="5DED6692" w:rsidR="00674A62" w:rsidRDefault="00674A62" w:rsidP="00674A62">
      <w:pPr>
        <w:spacing w:line="360" w:lineRule="auto"/>
      </w:pPr>
    </w:p>
    <w:p w14:paraId="7784D457" w14:textId="77777777" w:rsidR="00F81CF1" w:rsidRDefault="00F81CF1" w:rsidP="00674A62">
      <w:pPr>
        <w:spacing w:line="360" w:lineRule="auto"/>
      </w:pPr>
    </w:p>
    <w:p w14:paraId="05D46438" w14:textId="401571BD" w:rsidR="00674A62" w:rsidRDefault="00674A62" w:rsidP="00674A62">
      <w:pPr>
        <w:spacing w:line="360" w:lineRule="auto"/>
      </w:pPr>
    </w:p>
    <w:p w14:paraId="11B93EBF" w14:textId="0AA8EC1F" w:rsidR="00674A62" w:rsidRDefault="00674A62" w:rsidP="00674A62">
      <w:pPr>
        <w:spacing w:line="360" w:lineRule="auto"/>
      </w:pPr>
    </w:p>
    <w:p w14:paraId="0D7726B9" w14:textId="2F15494C" w:rsidR="00674A62" w:rsidRDefault="00674A62" w:rsidP="00674A62">
      <w:pPr>
        <w:spacing w:line="360" w:lineRule="auto"/>
      </w:pPr>
    </w:p>
    <w:p w14:paraId="5EA9A407" w14:textId="2D067BF5" w:rsidR="00674A62" w:rsidRDefault="00674A62" w:rsidP="00674A62">
      <w:pPr>
        <w:spacing w:line="360" w:lineRule="auto"/>
      </w:pPr>
    </w:p>
    <w:p w14:paraId="6CCE308E" w14:textId="77777777" w:rsidR="00674A62" w:rsidRPr="00F5175F" w:rsidRDefault="00674A62" w:rsidP="00674A62">
      <w:pPr>
        <w:spacing w:line="360" w:lineRule="auto"/>
      </w:pPr>
    </w:p>
    <w:p w14:paraId="5B0F7CE5" w14:textId="3CDE7581" w:rsidR="0014075A" w:rsidRPr="00FE2405" w:rsidRDefault="0014075A" w:rsidP="00674A62">
      <w:pPr>
        <w:spacing w:line="360" w:lineRule="auto"/>
        <w:rPr>
          <w:rFonts w:ascii="Times New Roman" w:hAnsi="Times New Roman" w:cs="Times New Roman"/>
          <w:b/>
        </w:rPr>
      </w:pPr>
      <w:r w:rsidRPr="00674A62">
        <w:rPr>
          <w:rFonts w:ascii="Times New Roman" w:hAnsi="Times New Roman" w:cs="Times New Roman"/>
          <w:b/>
          <w:sz w:val="28"/>
          <w:szCs w:val="28"/>
        </w:rPr>
        <w:t>Задание 2</w:t>
      </w:r>
    </w:p>
    <w:p w14:paraId="3D4EB001" w14:textId="6A609863" w:rsidR="0014075A" w:rsidRDefault="0014075A" w:rsidP="00674A6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14075A">
        <w:rPr>
          <w:rFonts w:ascii="Times New Roman" w:hAnsi="Times New Roman" w:cs="Times New Roman"/>
          <w:sz w:val="28"/>
          <w:szCs w:val="28"/>
        </w:rPr>
        <w:t xml:space="preserve">Построить модель процесса «Нанять сотрудника» в </w:t>
      </w:r>
      <w:r w:rsidRPr="0014075A">
        <w:rPr>
          <w:rFonts w:ascii="Times New Roman" w:hAnsi="Times New Roman" w:cs="Times New Roman"/>
          <w:sz w:val="28"/>
          <w:szCs w:val="28"/>
          <w:lang w:val="en-US"/>
        </w:rPr>
        <w:t>BPMN</w:t>
      </w:r>
      <w:r w:rsidRPr="0014075A">
        <w:rPr>
          <w:rFonts w:ascii="Times New Roman" w:hAnsi="Times New Roman" w:cs="Times New Roman"/>
          <w:sz w:val="28"/>
          <w:szCs w:val="28"/>
        </w:rPr>
        <w:t xml:space="preserve"> и привести его детализацию</w:t>
      </w:r>
    </w:p>
    <w:p w14:paraId="16C2F093" w14:textId="4F93EC60" w:rsidR="0014075A" w:rsidRDefault="0014075A" w:rsidP="00674A62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12F8823C" w14:textId="4FA2084B" w:rsidR="0014075A" w:rsidRDefault="00674A62" w:rsidP="00674A62">
      <w:pPr>
        <w:keepNext/>
        <w:spacing w:line="360" w:lineRule="auto"/>
        <w:jc w:val="center"/>
      </w:pPr>
      <w:r>
        <w:rPr>
          <w:noProof/>
          <w:lang w:eastAsia="ru-RU" w:bidi="ar-SA"/>
        </w:rPr>
        <w:drawing>
          <wp:inline distT="0" distB="0" distL="0" distR="0" wp14:anchorId="4B2DD769" wp14:editId="26D32437">
            <wp:extent cx="4953000" cy="7132320"/>
            <wp:effectExtent l="19050" t="19050" r="19050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7132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2F0F77" w14:textId="7E7F85E0" w:rsidR="00F5175F" w:rsidRPr="00674A62" w:rsidRDefault="00F5175F" w:rsidP="00674A62">
      <w:pPr>
        <w:pStyle w:val="a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2"/>
        </w:rPr>
      </w:pPr>
      <w:r w:rsidRPr="00674A6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2"/>
        </w:rPr>
        <w:t xml:space="preserve">Рис.2 – </w:t>
      </w:r>
      <w:proofErr w:type="spellStart"/>
      <w:r w:rsidR="00B405F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2"/>
        </w:rPr>
        <w:t>Скрин</w:t>
      </w:r>
      <w:proofErr w:type="spellEnd"/>
      <w:r w:rsidRPr="00674A6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2"/>
        </w:rPr>
        <w:t xml:space="preserve"> моделирования </w:t>
      </w:r>
      <w:proofErr w:type="gramStart"/>
      <w:r w:rsidRPr="00674A6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2"/>
        </w:rPr>
        <w:t>процесса</w:t>
      </w:r>
      <w:r w:rsidR="00674A62" w:rsidRPr="00674A6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2"/>
        </w:rPr>
        <w:t>(</w:t>
      </w:r>
      <w:proofErr w:type="gramEnd"/>
      <w:r w:rsidR="00674A62" w:rsidRPr="00674A6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2"/>
        </w:rPr>
        <w:t>1)</w:t>
      </w:r>
    </w:p>
    <w:p w14:paraId="05576AA9" w14:textId="331AED1E" w:rsidR="00F5175F" w:rsidRDefault="00674A62" w:rsidP="00674A62">
      <w:pPr>
        <w:spacing w:line="360" w:lineRule="auto"/>
      </w:pPr>
      <w:r w:rsidRPr="00674A62">
        <w:rPr>
          <w:noProof/>
          <w:lang w:eastAsia="ru-RU" w:bidi="ar-SA"/>
        </w:rPr>
        <w:lastRenderedPageBreak/>
        <w:drawing>
          <wp:inline distT="0" distB="0" distL="0" distR="0" wp14:anchorId="31B24EB7" wp14:editId="74E7284A">
            <wp:extent cx="5940425" cy="4901565"/>
            <wp:effectExtent l="19050" t="19050" r="22225" b="133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1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C606CD" w14:textId="12C22F0A" w:rsidR="00674A62" w:rsidRPr="00674A62" w:rsidRDefault="00674A62" w:rsidP="00674A62">
      <w:pPr>
        <w:pStyle w:val="aa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2"/>
        </w:rPr>
      </w:pPr>
      <w:r w:rsidRPr="00674A6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2"/>
        </w:rPr>
        <w:t>Рис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2"/>
        </w:rPr>
        <w:t>.3</w:t>
      </w:r>
      <w:r w:rsidRPr="00674A6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2"/>
        </w:rPr>
        <w:t xml:space="preserve"> – </w:t>
      </w:r>
      <w:proofErr w:type="spellStart"/>
      <w:r w:rsidR="00B405FB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2"/>
        </w:rPr>
        <w:t>Скрин</w:t>
      </w:r>
      <w:proofErr w:type="spellEnd"/>
      <w:r w:rsidR="00B405FB" w:rsidRPr="00674A6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2"/>
        </w:rPr>
        <w:t xml:space="preserve"> </w:t>
      </w:r>
      <w:r w:rsidRPr="00674A6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2"/>
        </w:rPr>
        <w:t>моделирования процесса(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2"/>
        </w:rPr>
        <w:t>2</w:t>
      </w:r>
      <w:r w:rsidRPr="00674A6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2"/>
        </w:rPr>
        <w:t>)</w:t>
      </w:r>
    </w:p>
    <w:p w14:paraId="2B07654D" w14:textId="77777777" w:rsidR="00674A62" w:rsidRPr="00F5175F" w:rsidRDefault="00674A62" w:rsidP="00674A62">
      <w:pPr>
        <w:spacing w:line="360" w:lineRule="auto"/>
      </w:pPr>
    </w:p>
    <w:p w14:paraId="54549150" w14:textId="449236D2" w:rsidR="00773334" w:rsidRDefault="00773334" w:rsidP="00674A62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21E4E3CA" w14:textId="5FCDD950" w:rsidR="00F70F03" w:rsidRPr="00A579CE" w:rsidRDefault="0084080B" w:rsidP="00674A62">
      <w:pPr>
        <w:pStyle w:val="a6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84080B">
        <w:rPr>
          <w:rFonts w:ascii="Times New Roman" w:hAnsi="Times New Roman" w:cs="Times New Roman"/>
          <w:sz w:val="28"/>
          <w:szCs w:val="28"/>
        </w:rPr>
        <w:t>Лекции Кирилиной Ю.В.</w:t>
      </w:r>
    </w:p>
    <w:p w14:paraId="7716BAA9" w14:textId="2DE9C9B6" w:rsidR="00A579CE" w:rsidRPr="0084080B" w:rsidRDefault="00A579CE" w:rsidP="00674A62">
      <w:pPr>
        <w:pStyle w:val="a6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-лекции по дисциплине «Моделирование бизнес-процессов» </w:t>
      </w:r>
    </w:p>
    <w:sectPr w:rsidR="00A579CE" w:rsidRPr="00840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868F8"/>
    <w:multiLevelType w:val="hybridMultilevel"/>
    <w:tmpl w:val="84AC3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D41DD"/>
    <w:multiLevelType w:val="hybridMultilevel"/>
    <w:tmpl w:val="F4B2D5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A115A0"/>
    <w:multiLevelType w:val="hybridMultilevel"/>
    <w:tmpl w:val="B23E837A"/>
    <w:lvl w:ilvl="0" w:tplc="4978F5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13D6803"/>
    <w:multiLevelType w:val="hybridMultilevel"/>
    <w:tmpl w:val="F250A7D0"/>
    <w:lvl w:ilvl="0" w:tplc="75C43D6C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3010BE9"/>
    <w:multiLevelType w:val="hybridMultilevel"/>
    <w:tmpl w:val="511896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7B92345"/>
    <w:multiLevelType w:val="hybridMultilevel"/>
    <w:tmpl w:val="963AB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7D3F48"/>
    <w:multiLevelType w:val="hybridMultilevel"/>
    <w:tmpl w:val="36EEBB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055E8"/>
    <w:multiLevelType w:val="hybridMultilevel"/>
    <w:tmpl w:val="ED4AB13C"/>
    <w:lvl w:ilvl="0" w:tplc="808C06A2">
      <w:start w:val="1"/>
      <w:numFmt w:val="decimal"/>
      <w:lvlText w:val="%1."/>
      <w:lvlJc w:val="left"/>
      <w:pPr>
        <w:ind w:left="1069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00477"/>
    <w:multiLevelType w:val="hybridMultilevel"/>
    <w:tmpl w:val="4EC09D5E"/>
    <w:lvl w:ilvl="0" w:tplc="9766CE3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4E5968CD"/>
    <w:multiLevelType w:val="hybridMultilevel"/>
    <w:tmpl w:val="155CC650"/>
    <w:lvl w:ilvl="0" w:tplc="8AA2DCA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4EBE1993"/>
    <w:multiLevelType w:val="hybridMultilevel"/>
    <w:tmpl w:val="A2563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914477"/>
    <w:multiLevelType w:val="multilevel"/>
    <w:tmpl w:val="97F06F2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72C0C95"/>
    <w:multiLevelType w:val="hybridMultilevel"/>
    <w:tmpl w:val="CFA2F822"/>
    <w:lvl w:ilvl="0" w:tplc="4978F52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9C1C85"/>
    <w:multiLevelType w:val="hybridMultilevel"/>
    <w:tmpl w:val="9B4E9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4"/>
  </w:num>
  <w:num w:numId="2">
    <w:abstractNumId w:val="24"/>
  </w:num>
  <w:num w:numId="3">
    <w:abstractNumId w:val="26"/>
  </w:num>
  <w:num w:numId="4">
    <w:abstractNumId w:val="20"/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5"/>
  </w:num>
  <w:num w:numId="8">
    <w:abstractNumId w:val="5"/>
  </w:num>
  <w:num w:numId="9">
    <w:abstractNumId w:val="16"/>
  </w:num>
  <w:num w:numId="10">
    <w:abstractNumId w:val="3"/>
  </w:num>
  <w:num w:numId="11">
    <w:abstractNumId w:val="10"/>
  </w:num>
  <w:num w:numId="12">
    <w:abstractNumId w:val="0"/>
  </w:num>
  <w:num w:numId="13">
    <w:abstractNumId w:val="23"/>
  </w:num>
  <w:num w:numId="14">
    <w:abstractNumId w:val="13"/>
  </w:num>
  <w:num w:numId="15">
    <w:abstractNumId w:val="4"/>
  </w:num>
  <w:num w:numId="16">
    <w:abstractNumId w:val="12"/>
  </w:num>
  <w:num w:numId="17">
    <w:abstractNumId w:val="9"/>
  </w:num>
  <w:num w:numId="18">
    <w:abstractNumId w:val="8"/>
  </w:num>
  <w:num w:numId="19">
    <w:abstractNumId w:val="25"/>
  </w:num>
  <w:num w:numId="20">
    <w:abstractNumId w:val="2"/>
  </w:num>
  <w:num w:numId="21">
    <w:abstractNumId w:val="11"/>
  </w:num>
  <w:num w:numId="22">
    <w:abstractNumId w:val="22"/>
  </w:num>
  <w:num w:numId="23">
    <w:abstractNumId w:val="17"/>
  </w:num>
  <w:num w:numId="24">
    <w:abstractNumId w:val="6"/>
  </w:num>
  <w:num w:numId="25">
    <w:abstractNumId w:val="18"/>
  </w:num>
  <w:num w:numId="26">
    <w:abstractNumId w:val="21"/>
  </w:num>
  <w:num w:numId="27">
    <w:abstractNumId w:val="19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39"/>
    <w:rsid w:val="00006288"/>
    <w:rsid w:val="00016C09"/>
    <w:rsid w:val="00020AAC"/>
    <w:rsid w:val="000214BA"/>
    <w:rsid w:val="0003397F"/>
    <w:rsid w:val="000777A3"/>
    <w:rsid w:val="000836C4"/>
    <w:rsid w:val="000D4341"/>
    <w:rsid w:val="000E49F6"/>
    <w:rsid w:val="00110B1D"/>
    <w:rsid w:val="0014075A"/>
    <w:rsid w:val="0015753C"/>
    <w:rsid w:val="00162742"/>
    <w:rsid w:val="00182315"/>
    <w:rsid w:val="001B75A9"/>
    <w:rsid w:val="001E2A25"/>
    <w:rsid w:val="001F6011"/>
    <w:rsid w:val="00252610"/>
    <w:rsid w:val="002564D7"/>
    <w:rsid w:val="00282B48"/>
    <w:rsid w:val="002C148D"/>
    <w:rsid w:val="002C29E7"/>
    <w:rsid w:val="00302A74"/>
    <w:rsid w:val="00326046"/>
    <w:rsid w:val="00327819"/>
    <w:rsid w:val="003419E9"/>
    <w:rsid w:val="003568D7"/>
    <w:rsid w:val="00367BF0"/>
    <w:rsid w:val="003C4D3E"/>
    <w:rsid w:val="003E4237"/>
    <w:rsid w:val="004877A5"/>
    <w:rsid w:val="00492180"/>
    <w:rsid w:val="004A5140"/>
    <w:rsid w:val="004B10A8"/>
    <w:rsid w:val="004B1AF0"/>
    <w:rsid w:val="004D7264"/>
    <w:rsid w:val="00504C6E"/>
    <w:rsid w:val="00512DAD"/>
    <w:rsid w:val="00515276"/>
    <w:rsid w:val="00515CDA"/>
    <w:rsid w:val="00521E26"/>
    <w:rsid w:val="00540A0E"/>
    <w:rsid w:val="00556E28"/>
    <w:rsid w:val="005771E8"/>
    <w:rsid w:val="005B2B19"/>
    <w:rsid w:val="005C07DE"/>
    <w:rsid w:val="005E4C65"/>
    <w:rsid w:val="005E55DF"/>
    <w:rsid w:val="005E6CFD"/>
    <w:rsid w:val="005F248F"/>
    <w:rsid w:val="005F4901"/>
    <w:rsid w:val="00607B79"/>
    <w:rsid w:val="00623B3E"/>
    <w:rsid w:val="0062537E"/>
    <w:rsid w:val="00654B40"/>
    <w:rsid w:val="00672519"/>
    <w:rsid w:val="00674A62"/>
    <w:rsid w:val="0069108C"/>
    <w:rsid w:val="006B28EF"/>
    <w:rsid w:val="006C1FD4"/>
    <w:rsid w:val="006C5765"/>
    <w:rsid w:val="006D5E7B"/>
    <w:rsid w:val="006F623D"/>
    <w:rsid w:val="007373DA"/>
    <w:rsid w:val="00773334"/>
    <w:rsid w:val="00797825"/>
    <w:rsid w:val="007B01DA"/>
    <w:rsid w:val="008008A5"/>
    <w:rsid w:val="0084080B"/>
    <w:rsid w:val="0084261A"/>
    <w:rsid w:val="00845A09"/>
    <w:rsid w:val="008920D1"/>
    <w:rsid w:val="00920217"/>
    <w:rsid w:val="00955C60"/>
    <w:rsid w:val="00966F0F"/>
    <w:rsid w:val="0097644D"/>
    <w:rsid w:val="009C4CC7"/>
    <w:rsid w:val="009D4239"/>
    <w:rsid w:val="009E64FD"/>
    <w:rsid w:val="00A272EE"/>
    <w:rsid w:val="00A53678"/>
    <w:rsid w:val="00A53E07"/>
    <w:rsid w:val="00A579CE"/>
    <w:rsid w:val="00A62FC4"/>
    <w:rsid w:val="00A975F2"/>
    <w:rsid w:val="00AC4D1B"/>
    <w:rsid w:val="00B1190C"/>
    <w:rsid w:val="00B405FB"/>
    <w:rsid w:val="00B61F70"/>
    <w:rsid w:val="00B77475"/>
    <w:rsid w:val="00B97C75"/>
    <w:rsid w:val="00BF2AE4"/>
    <w:rsid w:val="00C345A1"/>
    <w:rsid w:val="00C41059"/>
    <w:rsid w:val="00C46684"/>
    <w:rsid w:val="00CC2940"/>
    <w:rsid w:val="00CE750F"/>
    <w:rsid w:val="00D159CB"/>
    <w:rsid w:val="00D22CAB"/>
    <w:rsid w:val="00D25907"/>
    <w:rsid w:val="00D45D73"/>
    <w:rsid w:val="00D50C5D"/>
    <w:rsid w:val="00D7512E"/>
    <w:rsid w:val="00DA46DF"/>
    <w:rsid w:val="00DC1937"/>
    <w:rsid w:val="00DF6BE5"/>
    <w:rsid w:val="00E4131C"/>
    <w:rsid w:val="00E72098"/>
    <w:rsid w:val="00E8060C"/>
    <w:rsid w:val="00E83053"/>
    <w:rsid w:val="00E8449B"/>
    <w:rsid w:val="00E952BC"/>
    <w:rsid w:val="00E97546"/>
    <w:rsid w:val="00EB4E70"/>
    <w:rsid w:val="00EE3607"/>
    <w:rsid w:val="00F32954"/>
    <w:rsid w:val="00F42E2A"/>
    <w:rsid w:val="00F42E79"/>
    <w:rsid w:val="00F500BB"/>
    <w:rsid w:val="00F5175F"/>
    <w:rsid w:val="00F55E09"/>
    <w:rsid w:val="00F70F03"/>
    <w:rsid w:val="00F70F87"/>
    <w:rsid w:val="00F81CF1"/>
    <w:rsid w:val="00FA0B44"/>
    <w:rsid w:val="00FB5A0D"/>
    <w:rsid w:val="00FE2405"/>
    <w:rsid w:val="00FF58A7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2">
    <w:name w:val="Основной текст (2)_"/>
    <w:basedOn w:val="a0"/>
    <w:link w:val="20"/>
    <w:rsid w:val="00E72098"/>
    <w:rPr>
      <w:rFonts w:eastAsia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E72098"/>
    <w:pPr>
      <w:shd w:val="clear" w:color="auto" w:fill="FFFFFF"/>
      <w:suppressAutoHyphens w:val="0"/>
      <w:spacing w:before="180" w:line="212" w:lineRule="exact"/>
      <w:jc w:val="both"/>
    </w:pPr>
    <w:rPr>
      <w:rFonts w:asciiTheme="minorHAnsi" w:eastAsia="Times New Roman" w:hAnsiTheme="minorHAnsi" w:cstheme="minorBidi"/>
      <w:kern w:val="0"/>
      <w:sz w:val="18"/>
      <w:szCs w:val="18"/>
      <w:lang w:eastAsia="en-US" w:bidi="ar-SA"/>
    </w:rPr>
  </w:style>
  <w:style w:type="paragraph" w:styleId="aa">
    <w:name w:val="caption"/>
    <w:basedOn w:val="a"/>
    <w:next w:val="a"/>
    <w:uiPriority w:val="35"/>
    <w:unhideWhenUsed/>
    <w:qFormat/>
    <w:rsid w:val="006C5765"/>
    <w:pPr>
      <w:spacing w:after="200"/>
    </w:pPr>
    <w:rPr>
      <w:rFonts w:cs="Mangal"/>
      <w:i/>
      <w:iCs/>
      <w:color w:val="44546A" w:themeColor="text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3B0F7-ACD1-4A0F-8DFD-20098EFE6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17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anvar</cp:lastModifiedBy>
  <cp:revision>3</cp:revision>
  <dcterms:created xsi:type="dcterms:W3CDTF">2021-11-20T09:01:00Z</dcterms:created>
  <dcterms:modified xsi:type="dcterms:W3CDTF">2021-12-18T09:17:00Z</dcterms:modified>
</cp:coreProperties>
</file>